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1C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6210300</wp:posOffset>
                    </wp:positionH>
                    <wp:positionV relativeFrom="page">
                      <wp:posOffset>200025</wp:posOffset>
                    </wp:positionV>
                    <wp:extent cx="1428750" cy="9655810"/>
                    <wp:effectExtent l="0" t="0" r="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2875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id="Rectangle 472" o:spid="_x0000_s1026" style="position:absolute;margin-left:489pt;margin-top:15.75pt;width:112.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pStyle w:val="a6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962650" cy="9653270"/>
                    <wp:effectExtent l="0" t="0" r="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626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30D42" w:rsidRPr="001C5734" w:rsidRDefault="001C5734" w:rsidP="001C5734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1C5734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So</w:t>
                                </w:r>
                                <w:r w:rsidR="00EC13F2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l</w:t>
                                </w:r>
                                <w:r w:rsidRPr="001C5734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ar-Swa</w:t>
                                </w:r>
                                <w:bookmarkStart w:id="1" w:name="_GoBack"/>
                                <w:bookmarkEnd w:id="1"/>
                                <w:r w:rsidRPr="001C5734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p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id="Rectangle 16" o:spid="_x0000_s1027" style="position:absolute;margin-left:0;margin-top:0;width:469.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" fillcolor="#5b9bd5 [3204]" stroked="f">
                    <v:textbox inset="21.6pt,1in,21.6pt">
                      <w:txbxContent>
                        <w:p w:rsidR="00C30D42" w:rsidRPr="001C5734" w:rsidRDefault="001C5734" w:rsidP="001C5734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1C5734">
                            <w:rPr>
                              <w:b/>
                              <w:sz w:val="144"/>
                              <w:szCs w:val="144"/>
                            </w:rPr>
                            <w:t>So</w:t>
                          </w:r>
                          <w:r w:rsidR="00EC13F2">
                            <w:rPr>
                              <w:b/>
                              <w:sz w:val="144"/>
                              <w:szCs w:val="144"/>
                            </w:rPr>
                            <w:t>l</w:t>
                          </w:r>
                          <w:bookmarkStart w:id="2" w:name="_GoBack"/>
                          <w:bookmarkEnd w:id="2"/>
                          <w:r w:rsidRPr="001C5734">
                            <w:rPr>
                              <w:b/>
                              <w:sz w:val="144"/>
                              <w:szCs w:val="144"/>
                            </w:rPr>
                            <w:t>ar-Swap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944" w:rsidRDefault="00074944">
          <w:pPr>
            <w:pStyle w:val="TOCHeading"/>
          </w:pPr>
          <w:r>
            <w:t>Contents</w:t>
          </w:r>
        </w:p>
        <w:p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2202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Hyperlink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074944" w:rsidRPr="00496ADD" w:rsidRDefault="002202DF" w:rsidP="00496AD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Hyperlink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  <w:r w:rsidR="00074944"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:rsidR="00144A02" w:rsidRDefault="00144A02" w:rsidP="00C30D42">
      <w:pPr>
        <w:pStyle w:val="Heading1"/>
        <w:ind w:firstLine="720"/>
        <w:rPr>
          <w:b/>
        </w:rPr>
      </w:pPr>
    </w:p>
    <w:p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2" w:name="_Toc136642193"/>
      <w:r w:rsidRPr="00144A02">
        <w:rPr>
          <w:b/>
        </w:rPr>
        <w:t>Project description</w:t>
      </w:r>
      <w:bookmarkEnd w:id="2"/>
    </w:p>
    <w:p w:rsidR="00144A02" w:rsidRDefault="00144A02" w:rsidP="00144A02"/>
    <w:p w:rsidR="00144A02" w:rsidRDefault="004F755E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r>
        <w:rPr>
          <w:color w:val="2D2D51"/>
          <w:sz w:val="28"/>
          <w:szCs w:val="28"/>
        </w:rPr>
        <w:t xml:space="preserve">The project was </w:t>
      </w:r>
      <w:proofErr w:type="spellStart"/>
      <w:r>
        <w:rPr>
          <w:color w:val="2D2D51"/>
          <w:sz w:val="28"/>
          <w:szCs w:val="28"/>
        </w:rPr>
        <w:t>build</w:t>
      </w:r>
      <w:proofErr w:type="spellEnd"/>
      <w:r w:rsidR="00144A02" w:rsidRPr="00144A02">
        <w:rPr>
          <w:color w:val="2D2D51"/>
          <w:sz w:val="28"/>
          <w:szCs w:val="28"/>
        </w:rPr>
        <w:t xml:space="preserve"> by using</w:t>
      </w:r>
      <w:r w:rsidR="001C5734">
        <w:rPr>
          <w:color w:val="2D2D51"/>
          <w:sz w:val="28"/>
          <w:szCs w:val="28"/>
        </w:rPr>
        <w:t xml:space="preserve"> C++</w:t>
      </w:r>
      <w:r w:rsidR="00144A02">
        <w:rPr>
          <w:color w:val="2D2D51"/>
          <w:sz w:val="28"/>
          <w:szCs w:val="28"/>
        </w:rPr>
        <w:t xml:space="preserve">. </w:t>
      </w:r>
    </w:p>
    <w:p w:rsidR="00144A02" w:rsidRPr="00350689" w:rsidRDefault="00144A02" w:rsidP="00144A02">
      <w:pPr>
        <w:pStyle w:val="Heading1"/>
        <w:rPr>
          <w:b/>
        </w:rPr>
      </w:pPr>
      <w:bookmarkStart w:id="3" w:name="_Toc130591851"/>
      <w:bookmarkStart w:id="4" w:name="_Toc136642194"/>
      <w:r w:rsidRPr="00350689">
        <w:rPr>
          <w:b/>
        </w:rPr>
        <w:t>Team information</w:t>
      </w:r>
      <w:bookmarkEnd w:id="3"/>
      <w:bookmarkEnd w:id="4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proofErr w:type="spellStart"/>
            <w:r>
              <w:rPr>
                <w:color w:val="2D2D51"/>
                <w:sz w:val="26"/>
                <w:szCs w:val="26"/>
              </w:rPr>
              <w:t>Asparuh</w:t>
            </w:r>
            <w:proofErr w:type="spellEnd"/>
            <w:r>
              <w:rPr>
                <w:color w:val="2D2D5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D2D51"/>
                <w:sz w:val="26"/>
                <w:szCs w:val="26"/>
              </w:rPr>
              <w:t>Georgiev</w:t>
            </w:r>
            <w:proofErr w:type="spellEnd"/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proofErr w:type="spellStart"/>
            <w:r>
              <w:rPr>
                <w:color w:val="2D2D51"/>
                <w:sz w:val="26"/>
                <w:szCs w:val="26"/>
              </w:rPr>
              <w:t>Georgi</w:t>
            </w:r>
            <w:proofErr w:type="spellEnd"/>
            <w:r>
              <w:rPr>
                <w:color w:val="2D2D5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D2D51"/>
                <w:sz w:val="26"/>
                <w:szCs w:val="26"/>
              </w:rPr>
              <w:t>Stoyanov</w:t>
            </w:r>
            <w:proofErr w:type="spellEnd"/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Front</w:t>
            </w:r>
            <w:r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:rsidR="00144A02" w:rsidRPr="00E31D7A" w:rsidRDefault="001C5734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proofErr w:type="spellStart"/>
            <w:r>
              <w:rPr>
                <w:color w:val="2D2D51"/>
                <w:sz w:val="26"/>
                <w:szCs w:val="26"/>
              </w:rPr>
              <w:t>Georgi</w:t>
            </w:r>
            <w:proofErr w:type="spellEnd"/>
            <w:r>
              <w:rPr>
                <w:color w:val="2D2D5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D2D51"/>
                <w:sz w:val="26"/>
                <w:szCs w:val="26"/>
              </w:rPr>
              <w:t>Georgiev</w:t>
            </w:r>
            <w:proofErr w:type="spellEnd"/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ront-end Developer</w:t>
            </w:r>
          </w:p>
        </w:tc>
      </w:tr>
      <w:tr w:rsidR="00144A02" w:rsidRPr="00E31D7A" w:rsidTr="00B8745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:rsidR="00144A02" w:rsidRPr="001C5734" w:rsidRDefault="001C5734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proofErr w:type="spellStart"/>
            <w:r>
              <w:rPr>
                <w:color w:val="2D2D51"/>
                <w:sz w:val="26"/>
                <w:szCs w:val="26"/>
              </w:rPr>
              <w:t>Veselin</w:t>
            </w:r>
            <w:proofErr w:type="spellEnd"/>
            <w:r>
              <w:rPr>
                <w:color w:val="2D2D5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D2D51"/>
                <w:sz w:val="26"/>
                <w:szCs w:val="26"/>
              </w:rPr>
              <w:t>Naidenov</w:t>
            </w:r>
            <w:proofErr w:type="spellEnd"/>
          </w:p>
        </w:tc>
        <w:tc>
          <w:tcPr>
            <w:tcW w:w="4561" w:type="dxa"/>
          </w:tcPr>
          <w:p w:rsidR="00144A02" w:rsidRPr="00E31D7A" w:rsidRDefault="001C5734" w:rsidP="0014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ront-end Developer</w:t>
            </w:r>
          </w:p>
        </w:tc>
      </w:tr>
    </w:tbl>
    <w:p w:rsidR="00144A02" w:rsidRPr="00144A02" w:rsidRDefault="00144A02" w:rsidP="00144A02"/>
    <w:p w:rsidR="00144A02" w:rsidRPr="00350689" w:rsidRDefault="00144A02" w:rsidP="00144A02">
      <w:pPr>
        <w:pStyle w:val="Heading1"/>
        <w:rPr>
          <w:b/>
        </w:rPr>
      </w:pPr>
      <w:bookmarkStart w:id="5" w:name="_Toc136642195"/>
      <w:r w:rsidRPr="00350689">
        <w:rPr>
          <w:b/>
        </w:rPr>
        <w:t>Ways of Realization</w:t>
      </w:r>
      <w:bookmarkEnd w:id="0"/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496ADD" w:rsidRDefault="00496ADD" w:rsidP="00496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</w:pP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When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bg-BG"/>
              </w:rPr>
              <w:t xml:space="preserve">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assigning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bg-BG"/>
              </w:rPr>
              <w:t xml:space="preserve">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tasks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bg-BG"/>
              </w:rPr>
              <w:t xml:space="preserve">,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</w:rPr>
              <w:t xml:space="preserve">we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 xml:space="preserve">considered </w:t>
            </w:r>
            <w:proofErr w:type="gramStart"/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each member's skills and where they could be most productive</w:t>
            </w:r>
            <w:proofErr w:type="gramEnd"/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 xml:space="preserve">. </w:t>
            </w:r>
          </w:p>
          <w:p w:rsidR="00496ADD" w:rsidRDefault="00496ADD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inherit" w:hAnsi="inherit"/>
                <w:sz w:val="26"/>
                <w:szCs w:val="28"/>
                <w:lang w:val="en"/>
              </w:rPr>
            </w:pP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 xml:space="preserve">For each task, our scrum trainer allocated who should do what and </w:t>
            </w:r>
            <w:proofErr w:type="gramStart"/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that's</w:t>
            </w:r>
            <w:proofErr w:type="gramEnd"/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 xml:space="preserve"> how our team was organized.</w:t>
            </w:r>
          </w:p>
          <w:p w:rsidR="00496ADD" w:rsidRPr="00496ADD" w:rsidRDefault="00496ADD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b/>
                <w:bCs/>
                <w:sz w:val="26"/>
                <w:szCs w:val="28"/>
                <w:lang w:val="en"/>
              </w:rPr>
            </w:pP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Each member worked in a convenient for him time. When he was ready with his part of the project, he committed it to </w:t>
            </w:r>
            <w:proofErr w:type="spellStart"/>
            <w:r w:rsidRPr="00E31D7A">
              <w:rPr>
                <w:color w:val="2D2D51"/>
                <w:sz w:val="26"/>
                <w:szCs w:val="26"/>
              </w:rPr>
              <w:t>Git</w:t>
            </w:r>
            <w:proofErr w:type="spellEnd"/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In our GitHub </w:t>
            </w:r>
            <w:r w:rsidR="00CA6AD6" w:rsidRPr="00E31D7A">
              <w:rPr>
                <w:color w:val="2D2D51"/>
                <w:sz w:val="26"/>
                <w:szCs w:val="26"/>
              </w:rPr>
              <w:t>repository,</w:t>
            </w:r>
            <w:r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:rsidR="00074944" w:rsidRDefault="00074944" w:rsidP="00144A02"/>
    <w:p w:rsidR="00074944" w:rsidRPr="00144A02" w:rsidRDefault="00074944" w:rsidP="00144A02"/>
    <w:sectPr w:rsidR="00074944" w:rsidRPr="00144A02" w:rsidSect="00C30D42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DF" w:rsidRDefault="002202DF" w:rsidP="00074944">
      <w:pPr>
        <w:spacing w:after="0" w:line="240" w:lineRule="auto"/>
      </w:pPr>
      <w:r>
        <w:separator/>
      </w:r>
    </w:p>
  </w:endnote>
  <w:endnote w:type="continuationSeparator" w:id="0">
    <w:p w:rsidR="002202DF" w:rsidRDefault="002202DF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5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DF" w:rsidRDefault="002202DF" w:rsidP="00074944">
      <w:pPr>
        <w:spacing w:after="0" w:line="240" w:lineRule="auto"/>
      </w:pPr>
      <w:r>
        <w:separator/>
      </w:r>
    </w:p>
  </w:footnote>
  <w:footnote w:type="continuationSeparator" w:id="0">
    <w:p w:rsidR="002202DF" w:rsidRDefault="002202DF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2"/>
    <w:rsid w:val="0006083B"/>
    <w:rsid w:val="00074944"/>
    <w:rsid w:val="00107048"/>
    <w:rsid w:val="00144A02"/>
    <w:rsid w:val="001C5734"/>
    <w:rsid w:val="002202DF"/>
    <w:rsid w:val="00287EC7"/>
    <w:rsid w:val="00496ADD"/>
    <w:rsid w:val="004B7E36"/>
    <w:rsid w:val="004F755E"/>
    <w:rsid w:val="00BB4200"/>
    <w:rsid w:val="00C30D42"/>
    <w:rsid w:val="00CA6AD6"/>
    <w:rsid w:val="00E138D9"/>
    <w:rsid w:val="00E514DA"/>
    <w:rsid w:val="00EC13F2"/>
    <w:rsid w:val="00E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5425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  <w:style w:type="character" w:customStyle="1" w:styleId="Heading2Char">
    <w:name w:val="Heading 2 Char"/>
    <w:basedOn w:val="DefaultParagraphFont"/>
    <w:link w:val="Heading2"/>
    <w:uiPriority w:val="9"/>
    <w:semiHidden/>
    <w:rsid w:val="001C5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y2iqfc">
    <w:name w:val="y2iqfc"/>
    <w:basedOn w:val="DefaultParagraphFont"/>
    <w:rsid w:val="0049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003D-D2E0-428F-83B3-D74C8AB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17T10:03:00Z</dcterms:created>
  <dcterms:modified xsi:type="dcterms:W3CDTF">2024-02-26T19:04:00Z</dcterms:modified>
</cp:coreProperties>
</file>